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66" w:rsidRPr="001524D9" w:rsidRDefault="00D44955" w:rsidP="006E5D66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1524D9">
        <w:rPr>
          <w:rFonts w:ascii="Times New Roman" w:hAnsi="Times New Roman" w:cs="Times New Roman"/>
          <w:b/>
          <w:sz w:val="36"/>
          <w:szCs w:val="36"/>
        </w:rPr>
        <w:t>XV</w:t>
      </w:r>
      <w:r w:rsidR="006E5D66" w:rsidRPr="001524D9">
        <w:rPr>
          <w:rFonts w:ascii="Times New Roman" w:hAnsi="Times New Roman" w:cs="Times New Roman"/>
          <w:b/>
          <w:sz w:val="36"/>
          <w:szCs w:val="36"/>
        </w:rPr>
        <w:t xml:space="preserve"> BIEG PAPIESKI</w:t>
      </w:r>
    </w:p>
    <w:p w:rsidR="006E5D66" w:rsidRPr="001524D9" w:rsidRDefault="006E5D66" w:rsidP="006E5D66">
      <w:pPr>
        <w:spacing w:after="0" w:line="0" w:lineRule="atLeast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7B77" w:rsidRPr="001524D9" w:rsidRDefault="00047B77" w:rsidP="006E5D66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24D9">
        <w:rPr>
          <w:rFonts w:ascii="Times New Roman" w:hAnsi="Times New Roman" w:cs="Times New Roman"/>
          <w:b/>
          <w:sz w:val="32"/>
          <w:szCs w:val="32"/>
          <w:u w:val="single"/>
        </w:rPr>
        <w:t>REGULAMIN</w:t>
      </w:r>
    </w:p>
    <w:p w:rsidR="00047B77" w:rsidRPr="001524D9" w:rsidRDefault="00047B77" w:rsidP="00047B77">
      <w:pPr>
        <w:tabs>
          <w:tab w:val="left" w:pos="825"/>
        </w:tabs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7B77" w:rsidRPr="001524D9" w:rsidRDefault="00047B77" w:rsidP="00047B77">
      <w:pPr>
        <w:numPr>
          <w:ilvl w:val="0"/>
          <w:numId w:val="1"/>
        </w:numPr>
        <w:spacing w:after="0" w:line="0" w:lineRule="atLeast"/>
        <w:ind w:left="0"/>
        <w:rPr>
          <w:rFonts w:ascii="Times New Roman" w:hAnsi="Times New Roman" w:cs="Times New Roman"/>
          <w:b/>
          <w:sz w:val="20"/>
          <w:szCs w:val="20"/>
        </w:rPr>
      </w:pPr>
      <w:r w:rsidRPr="001524D9">
        <w:rPr>
          <w:rFonts w:ascii="Times New Roman" w:hAnsi="Times New Roman" w:cs="Times New Roman"/>
          <w:b/>
          <w:sz w:val="20"/>
          <w:szCs w:val="20"/>
        </w:rPr>
        <w:t>CEL</w:t>
      </w:r>
    </w:p>
    <w:p w:rsidR="00047B77" w:rsidRPr="001524D9" w:rsidRDefault="00047B77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sz w:val="20"/>
          <w:szCs w:val="20"/>
        </w:rPr>
        <w:t>UCZCZENIE ROCZNICY URODZIN WIELKIEGO POLAKA PAPIEŻA ŚW. JANA PAWŁA II</w:t>
      </w:r>
    </w:p>
    <w:p w:rsidR="00047B77" w:rsidRPr="001524D9" w:rsidRDefault="00047B77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sz w:val="20"/>
          <w:szCs w:val="20"/>
        </w:rPr>
        <w:t>POPULARYZACJA BIEGANIA I ZDROWEGO STYLU ŻYCIA</w:t>
      </w:r>
    </w:p>
    <w:p w:rsidR="00047B77" w:rsidRPr="001524D9" w:rsidRDefault="00047B77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sz w:val="20"/>
          <w:szCs w:val="20"/>
        </w:rPr>
        <w:t>INTEGRACJA ŚRODOWISK LOKALNYCH</w:t>
      </w:r>
    </w:p>
    <w:p w:rsidR="00047B77" w:rsidRPr="001524D9" w:rsidRDefault="00047B77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47B77" w:rsidRPr="001524D9" w:rsidRDefault="00047B77" w:rsidP="00047B77">
      <w:pPr>
        <w:numPr>
          <w:ilvl w:val="0"/>
          <w:numId w:val="1"/>
        </w:numPr>
        <w:spacing w:after="0" w:line="0" w:lineRule="atLeast"/>
        <w:ind w:left="0"/>
        <w:rPr>
          <w:rFonts w:ascii="Times New Roman" w:hAnsi="Times New Roman" w:cs="Times New Roman"/>
          <w:b/>
          <w:sz w:val="20"/>
          <w:szCs w:val="20"/>
        </w:rPr>
      </w:pPr>
      <w:r w:rsidRPr="001524D9">
        <w:rPr>
          <w:rFonts w:ascii="Times New Roman" w:hAnsi="Times New Roman" w:cs="Times New Roman"/>
          <w:b/>
          <w:sz w:val="20"/>
          <w:szCs w:val="20"/>
        </w:rPr>
        <w:t>ORGANIZATORZY</w:t>
      </w:r>
    </w:p>
    <w:p w:rsidR="00047B77" w:rsidRDefault="00047B77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sz w:val="20"/>
          <w:szCs w:val="20"/>
        </w:rPr>
        <w:t>ZESPÓŁ PLACÓWEK OŚWIATOWYCH W JANOWIE PODLASKIM</w:t>
      </w:r>
    </w:p>
    <w:p w:rsidR="000D4B0E" w:rsidRPr="001524D9" w:rsidRDefault="000D4B0E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ZĄD GMINY W JANOWIE PODLASKIM</w:t>
      </w:r>
    </w:p>
    <w:p w:rsidR="00F375F9" w:rsidRDefault="006E5D66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sz w:val="20"/>
          <w:szCs w:val="20"/>
        </w:rPr>
        <w:t>BIALSKI SZKOLNY ZWIĄZEK SPORTOWY W BIAŁEJ PODLASKIEJ</w:t>
      </w:r>
    </w:p>
    <w:p w:rsidR="00D72D0E" w:rsidRPr="001524D9" w:rsidRDefault="00D72D0E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DNINA KONI W JANOWIE PODLASKIM </w:t>
      </w:r>
    </w:p>
    <w:p w:rsidR="00047B77" w:rsidRPr="001524D9" w:rsidRDefault="00047B77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47B77" w:rsidRPr="001524D9" w:rsidRDefault="00047B77" w:rsidP="00047B77">
      <w:pPr>
        <w:numPr>
          <w:ilvl w:val="0"/>
          <w:numId w:val="1"/>
        </w:numPr>
        <w:spacing w:after="0" w:line="0" w:lineRule="atLeast"/>
        <w:ind w:left="0"/>
        <w:rPr>
          <w:rFonts w:ascii="Times New Roman" w:hAnsi="Times New Roman" w:cs="Times New Roman"/>
          <w:b/>
          <w:sz w:val="20"/>
          <w:szCs w:val="20"/>
        </w:rPr>
      </w:pPr>
      <w:r w:rsidRPr="001524D9">
        <w:rPr>
          <w:rFonts w:ascii="Times New Roman" w:hAnsi="Times New Roman" w:cs="Times New Roman"/>
          <w:b/>
          <w:sz w:val="20"/>
          <w:szCs w:val="20"/>
        </w:rPr>
        <w:t>TERMIN</w:t>
      </w:r>
    </w:p>
    <w:p w:rsidR="00047B77" w:rsidRPr="001524D9" w:rsidRDefault="006E5D66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sz w:val="20"/>
          <w:szCs w:val="20"/>
        </w:rPr>
        <w:t>2</w:t>
      </w:r>
      <w:r w:rsidR="00047B77" w:rsidRPr="001524D9">
        <w:rPr>
          <w:rFonts w:ascii="Times New Roman" w:hAnsi="Times New Roman" w:cs="Times New Roman"/>
          <w:sz w:val="20"/>
          <w:szCs w:val="20"/>
        </w:rPr>
        <w:t xml:space="preserve"> CZERWCA 2023 ROKU ( PIĄTEK)</w:t>
      </w:r>
    </w:p>
    <w:p w:rsidR="00047B77" w:rsidRPr="001524D9" w:rsidRDefault="00047B77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47B77" w:rsidRPr="001524D9" w:rsidRDefault="00047B77" w:rsidP="00047B77">
      <w:pPr>
        <w:numPr>
          <w:ilvl w:val="0"/>
          <w:numId w:val="1"/>
        </w:numPr>
        <w:spacing w:after="0" w:line="0" w:lineRule="atLeast"/>
        <w:ind w:left="0"/>
        <w:rPr>
          <w:rFonts w:ascii="Times New Roman" w:hAnsi="Times New Roman" w:cs="Times New Roman"/>
          <w:b/>
          <w:sz w:val="20"/>
          <w:szCs w:val="20"/>
        </w:rPr>
      </w:pPr>
      <w:r w:rsidRPr="001524D9">
        <w:rPr>
          <w:rFonts w:ascii="Times New Roman" w:hAnsi="Times New Roman" w:cs="Times New Roman"/>
          <w:b/>
          <w:sz w:val="20"/>
          <w:szCs w:val="20"/>
        </w:rPr>
        <w:t>MIEJSCE</w:t>
      </w:r>
    </w:p>
    <w:p w:rsidR="00047B77" w:rsidRPr="001524D9" w:rsidRDefault="00D72D0E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D</w:t>
      </w:r>
      <w:r w:rsidR="00DA4E37">
        <w:rPr>
          <w:rFonts w:ascii="Times New Roman" w:hAnsi="Times New Roman" w:cs="Times New Roman"/>
          <w:sz w:val="20"/>
          <w:szCs w:val="20"/>
        </w:rPr>
        <w:t>NINA KONI W JANOWIE PODLASKIM (</w:t>
      </w:r>
      <w:r>
        <w:rPr>
          <w:rFonts w:ascii="Times New Roman" w:hAnsi="Times New Roman" w:cs="Times New Roman"/>
          <w:sz w:val="20"/>
          <w:szCs w:val="20"/>
        </w:rPr>
        <w:t xml:space="preserve">TERENY </w:t>
      </w:r>
      <w:r w:rsidR="00047B77" w:rsidRPr="001524D9">
        <w:rPr>
          <w:rFonts w:ascii="Times New Roman" w:hAnsi="Times New Roman" w:cs="Times New Roman"/>
          <w:sz w:val="20"/>
          <w:szCs w:val="20"/>
        </w:rPr>
        <w:t>TRAWIASTE)</w:t>
      </w:r>
    </w:p>
    <w:p w:rsidR="00047B77" w:rsidRPr="001524D9" w:rsidRDefault="00047B77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47B77" w:rsidRPr="001524D9" w:rsidRDefault="00047B77" w:rsidP="00047B77">
      <w:pPr>
        <w:numPr>
          <w:ilvl w:val="0"/>
          <w:numId w:val="1"/>
        </w:numPr>
        <w:spacing w:after="0" w:line="0" w:lineRule="atLeast"/>
        <w:ind w:left="0"/>
        <w:rPr>
          <w:rFonts w:ascii="Times New Roman" w:hAnsi="Times New Roman" w:cs="Times New Roman"/>
          <w:b/>
          <w:sz w:val="20"/>
          <w:szCs w:val="20"/>
        </w:rPr>
      </w:pPr>
      <w:r w:rsidRPr="001524D9">
        <w:rPr>
          <w:rFonts w:ascii="Times New Roman" w:hAnsi="Times New Roman" w:cs="Times New Roman"/>
          <w:b/>
          <w:sz w:val="20"/>
          <w:szCs w:val="20"/>
        </w:rPr>
        <w:t>PROGRAM</w:t>
      </w:r>
    </w:p>
    <w:p w:rsidR="00047B77" w:rsidRPr="001524D9" w:rsidRDefault="00047B77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sz w:val="20"/>
          <w:szCs w:val="20"/>
        </w:rPr>
        <w:t xml:space="preserve">  9:30 - 9:50 PRZYJMOWANIE ZGŁOSZEŃ</w:t>
      </w:r>
    </w:p>
    <w:p w:rsidR="00047B77" w:rsidRPr="001524D9" w:rsidRDefault="00047B77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sz w:val="20"/>
          <w:szCs w:val="20"/>
        </w:rPr>
        <w:t xml:space="preserve">  9:50 - ODPRAWA TECHNICZNA </w:t>
      </w:r>
    </w:p>
    <w:p w:rsidR="00047B77" w:rsidRPr="001524D9" w:rsidRDefault="00047B77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sz w:val="20"/>
          <w:szCs w:val="20"/>
        </w:rPr>
        <w:t>10:00 - UROCZYSTE OTWARCIE ZAWODÓW</w:t>
      </w:r>
    </w:p>
    <w:p w:rsidR="00F375F9" w:rsidRPr="001524D9" w:rsidRDefault="006E5D66" w:rsidP="00F375F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sz w:val="20"/>
          <w:szCs w:val="20"/>
        </w:rPr>
        <w:t>10:10</w:t>
      </w:r>
      <w:r w:rsidR="00047B77" w:rsidRPr="001524D9">
        <w:rPr>
          <w:rFonts w:ascii="Times New Roman" w:hAnsi="Times New Roman" w:cs="Times New Roman"/>
          <w:sz w:val="20"/>
          <w:szCs w:val="20"/>
        </w:rPr>
        <w:t xml:space="preserve"> </w:t>
      </w:r>
      <w:r w:rsidR="00F375F9" w:rsidRPr="001524D9">
        <w:rPr>
          <w:rFonts w:ascii="Times New Roman" w:hAnsi="Times New Roman" w:cs="Times New Roman"/>
          <w:sz w:val="20"/>
          <w:szCs w:val="20"/>
        </w:rPr>
        <w:t>–</w:t>
      </w:r>
      <w:r w:rsidR="00F375F9" w:rsidRPr="001524D9">
        <w:rPr>
          <w:rFonts w:ascii="Times New Roman" w:hAnsi="Times New Roman" w:cs="Times New Roman"/>
          <w:sz w:val="20"/>
          <w:szCs w:val="20"/>
        </w:rPr>
        <w:tab/>
      </w:r>
      <w:r w:rsidR="00047B77" w:rsidRPr="001524D9">
        <w:rPr>
          <w:rFonts w:ascii="Times New Roman" w:hAnsi="Times New Roman" w:cs="Times New Roman"/>
          <w:sz w:val="20"/>
          <w:szCs w:val="20"/>
        </w:rPr>
        <w:t xml:space="preserve"> </w:t>
      </w:r>
      <w:r w:rsidR="00F375F9" w:rsidRPr="001524D9">
        <w:rPr>
          <w:rFonts w:ascii="Times New Roman" w:hAnsi="Times New Roman" w:cs="Times New Roman"/>
          <w:b/>
          <w:sz w:val="20"/>
          <w:szCs w:val="20"/>
        </w:rPr>
        <w:t>I BIEG</w:t>
      </w:r>
      <w:r w:rsidR="00F375F9" w:rsidRPr="001524D9">
        <w:rPr>
          <w:rFonts w:ascii="Times New Roman" w:hAnsi="Times New Roman" w:cs="Times New Roman"/>
          <w:sz w:val="20"/>
          <w:szCs w:val="20"/>
        </w:rPr>
        <w:t xml:space="preserve"> </w:t>
      </w:r>
      <w:r w:rsidR="006D2E71" w:rsidRPr="001524D9">
        <w:rPr>
          <w:rFonts w:ascii="Times New Roman" w:hAnsi="Times New Roman" w:cs="Times New Roman"/>
          <w:sz w:val="20"/>
          <w:szCs w:val="20"/>
        </w:rPr>
        <w:t xml:space="preserve">DZIEWCZĘTA </w:t>
      </w:r>
      <w:r w:rsidR="00F375F9" w:rsidRPr="001524D9">
        <w:rPr>
          <w:rFonts w:ascii="Times New Roman" w:hAnsi="Times New Roman" w:cs="Times New Roman"/>
          <w:sz w:val="20"/>
          <w:szCs w:val="20"/>
        </w:rPr>
        <w:t>( ROCZNIK 2014 I MŁODSI) – 4</w:t>
      </w:r>
      <w:r w:rsidR="00047B77" w:rsidRPr="001524D9">
        <w:rPr>
          <w:rFonts w:ascii="Times New Roman" w:hAnsi="Times New Roman" w:cs="Times New Roman"/>
          <w:sz w:val="20"/>
          <w:szCs w:val="20"/>
        </w:rPr>
        <w:t>00 M</w:t>
      </w:r>
    </w:p>
    <w:p w:rsidR="00F375F9" w:rsidRPr="001524D9" w:rsidRDefault="00F375F9" w:rsidP="00F375F9">
      <w:pPr>
        <w:spacing w:after="0" w:line="24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sz w:val="20"/>
          <w:szCs w:val="20"/>
        </w:rPr>
        <w:t>NASTĘPNIE</w:t>
      </w:r>
      <w:r w:rsidR="001524D9">
        <w:rPr>
          <w:rFonts w:ascii="Times New Roman" w:hAnsi="Times New Roman" w:cs="Times New Roman"/>
          <w:sz w:val="20"/>
          <w:szCs w:val="20"/>
        </w:rPr>
        <w:t xml:space="preserve"> BIEGI </w:t>
      </w:r>
      <w:r w:rsidRPr="001524D9">
        <w:rPr>
          <w:rFonts w:ascii="Times New Roman" w:hAnsi="Times New Roman" w:cs="Times New Roman"/>
          <w:sz w:val="20"/>
          <w:szCs w:val="20"/>
        </w:rPr>
        <w:t xml:space="preserve"> BEZ PROGRAMU MINUTOWEGO</w:t>
      </w:r>
    </w:p>
    <w:p w:rsidR="00F375F9" w:rsidRPr="001524D9" w:rsidRDefault="00F375F9" w:rsidP="00F375F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b/>
          <w:sz w:val="20"/>
          <w:szCs w:val="20"/>
        </w:rPr>
        <w:t>II BIEG</w:t>
      </w:r>
      <w:r w:rsidRPr="001524D9">
        <w:rPr>
          <w:rFonts w:ascii="Times New Roman" w:hAnsi="Times New Roman" w:cs="Times New Roman"/>
          <w:sz w:val="20"/>
          <w:szCs w:val="20"/>
        </w:rPr>
        <w:t xml:space="preserve"> - CHŁOPCY ( ROCZNIK 14 I MŁODSI) – 400 M</w:t>
      </w:r>
    </w:p>
    <w:p w:rsidR="00F375F9" w:rsidRPr="001524D9" w:rsidRDefault="00F375F9" w:rsidP="00F375F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b/>
          <w:sz w:val="20"/>
          <w:szCs w:val="20"/>
        </w:rPr>
        <w:t>III BIEG</w:t>
      </w:r>
      <w:r w:rsidRPr="001524D9">
        <w:rPr>
          <w:rFonts w:ascii="Times New Roman" w:hAnsi="Times New Roman" w:cs="Times New Roman"/>
          <w:sz w:val="20"/>
          <w:szCs w:val="20"/>
        </w:rPr>
        <w:t xml:space="preserve"> – DZI</w:t>
      </w:r>
      <w:r w:rsidR="006D2E71" w:rsidRPr="001524D9">
        <w:rPr>
          <w:rFonts w:ascii="Times New Roman" w:hAnsi="Times New Roman" w:cs="Times New Roman"/>
          <w:sz w:val="20"/>
          <w:szCs w:val="20"/>
        </w:rPr>
        <w:t>EWCZĘTA ( ROCZNIK 2012 –2013) – 4</w:t>
      </w:r>
      <w:r w:rsidRPr="001524D9">
        <w:rPr>
          <w:rFonts w:ascii="Times New Roman" w:hAnsi="Times New Roman" w:cs="Times New Roman"/>
          <w:sz w:val="20"/>
          <w:szCs w:val="20"/>
        </w:rPr>
        <w:t>00 M</w:t>
      </w:r>
    </w:p>
    <w:p w:rsidR="00F375F9" w:rsidRPr="001524D9" w:rsidRDefault="00F375F9" w:rsidP="00F375F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b/>
          <w:sz w:val="20"/>
          <w:szCs w:val="20"/>
        </w:rPr>
        <w:t>IV BIEG</w:t>
      </w:r>
      <w:r w:rsidRPr="001524D9">
        <w:rPr>
          <w:rFonts w:ascii="Times New Roman" w:hAnsi="Times New Roman" w:cs="Times New Roman"/>
          <w:sz w:val="20"/>
          <w:szCs w:val="20"/>
        </w:rPr>
        <w:t xml:space="preserve"> </w:t>
      </w:r>
      <w:r w:rsidR="006D2E71" w:rsidRPr="001524D9">
        <w:rPr>
          <w:rFonts w:ascii="Times New Roman" w:hAnsi="Times New Roman" w:cs="Times New Roman"/>
          <w:sz w:val="20"/>
          <w:szCs w:val="20"/>
        </w:rPr>
        <w:t>– CHŁOPCY ( ROCZNIK 2012 – 2013) – 8</w:t>
      </w:r>
      <w:r w:rsidRPr="001524D9">
        <w:rPr>
          <w:rFonts w:ascii="Times New Roman" w:hAnsi="Times New Roman" w:cs="Times New Roman"/>
          <w:sz w:val="20"/>
          <w:szCs w:val="20"/>
        </w:rPr>
        <w:t>00</w:t>
      </w:r>
    </w:p>
    <w:p w:rsidR="00F375F9" w:rsidRPr="001524D9" w:rsidRDefault="00F375F9" w:rsidP="00F375F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sz w:val="20"/>
          <w:szCs w:val="20"/>
        </w:rPr>
        <w:t xml:space="preserve"> </w:t>
      </w:r>
      <w:r w:rsidRPr="001524D9">
        <w:rPr>
          <w:rFonts w:ascii="Times New Roman" w:hAnsi="Times New Roman" w:cs="Times New Roman"/>
          <w:b/>
          <w:sz w:val="20"/>
          <w:szCs w:val="20"/>
        </w:rPr>
        <w:t>V BIEG</w:t>
      </w:r>
      <w:r w:rsidRPr="001524D9">
        <w:rPr>
          <w:rFonts w:ascii="Times New Roman" w:hAnsi="Times New Roman" w:cs="Times New Roman"/>
          <w:sz w:val="20"/>
          <w:szCs w:val="20"/>
        </w:rPr>
        <w:t xml:space="preserve"> </w:t>
      </w:r>
      <w:r w:rsidR="006D2E71" w:rsidRPr="001524D9">
        <w:rPr>
          <w:rFonts w:ascii="Times New Roman" w:hAnsi="Times New Roman" w:cs="Times New Roman"/>
          <w:sz w:val="20"/>
          <w:szCs w:val="20"/>
        </w:rPr>
        <w:t>– DZIEWCZĘTA ( ROCZNIK2011) – 8</w:t>
      </w:r>
      <w:r w:rsidRPr="001524D9">
        <w:rPr>
          <w:rFonts w:ascii="Times New Roman" w:hAnsi="Times New Roman" w:cs="Times New Roman"/>
          <w:sz w:val="20"/>
          <w:szCs w:val="20"/>
        </w:rPr>
        <w:t>00 M</w:t>
      </w:r>
    </w:p>
    <w:p w:rsidR="00F375F9" w:rsidRPr="001524D9" w:rsidRDefault="00F375F9" w:rsidP="00F375F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b/>
          <w:sz w:val="20"/>
          <w:szCs w:val="20"/>
        </w:rPr>
        <w:t>VI BIEG</w:t>
      </w:r>
      <w:r w:rsidRPr="001524D9">
        <w:rPr>
          <w:rFonts w:ascii="Times New Roman" w:hAnsi="Times New Roman" w:cs="Times New Roman"/>
          <w:sz w:val="20"/>
          <w:szCs w:val="20"/>
        </w:rPr>
        <w:t xml:space="preserve"> - </w:t>
      </w:r>
      <w:r w:rsidR="006D2E71" w:rsidRPr="001524D9">
        <w:rPr>
          <w:rFonts w:ascii="Times New Roman" w:hAnsi="Times New Roman" w:cs="Times New Roman"/>
          <w:sz w:val="20"/>
          <w:szCs w:val="20"/>
        </w:rPr>
        <w:t>CHŁOPCY( ROCZNIK 2011</w:t>
      </w:r>
      <w:r w:rsidRPr="001524D9">
        <w:rPr>
          <w:rFonts w:ascii="Times New Roman" w:hAnsi="Times New Roman" w:cs="Times New Roman"/>
          <w:sz w:val="20"/>
          <w:szCs w:val="20"/>
        </w:rPr>
        <w:t>) – 800 M</w:t>
      </w:r>
    </w:p>
    <w:p w:rsidR="00F375F9" w:rsidRPr="001524D9" w:rsidRDefault="00F375F9" w:rsidP="00F375F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b/>
          <w:sz w:val="20"/>
          <w:szCs w:val="20"/>
        </w:rPr>
        <w:t>VII BIEG</w:t>
      </w:r>
      <w:r w:rsidRPr="001524D9">
        <w:rPr>
          <w:rFonts w:ascii="Times New Roman" w:hAnsi="Times New Roman" w:cs="Times New Roman"/>
          <w:sz w:val="20"/>
          <w:szCs w:val="20"/>
        </w:rPr>
        <w:t xml:space="preserve"> </w:t>
      </w:r>
      <w:r w:rsidR="006D2E71" w:rsidRPr="001524D9">
        <w:rPr>
          <w:rFonts w:ascii="Times New Roman" w:hAnsi="Times New Roman" w:cs="Times New Roman"/>
          <w:sz w:val="20"/>
          <w:szCs w:val="20"/>
        </w:rPr>
        <w:t>– DZIEWCZĘTA ( ROCZNIK 2010</w:t>
      </w:r>
      <w:r w:rsidRPr="001524D9">
        <w:rPr>
          <w:rFonts w:ascii="Times New Roman" w:hAnsi="Times New Roman" w:cs="Times New Roman"/>
          <w:sz w:val="20"/>
          <w:szCs w:val="20"/>
        </w:rPr>
        <w:t>) – 800 M</w:t>
      </w:r>
    </w:p>
    <w:p w:rsidR="00F375F9" w:rsidRPr="001524D9" w:rsidRDefault="00F375F9" w:rsidP="00F375F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b/>
          <w:sz w:val="20"/>
          <w:szCs w:val="20"/>
        </w:rPr>
        <w:t>VIII BIEG</w:t>
      </w:r>
      <w:r w:rsidRPr="001524D9">
        <w:rPr>
          <w:rFonts w:ascii="Times New Roman" w:hAnsi="Times New Roman" w:cs="Times New Roman"/>
          <w:sz w:val="20"/>
          <w:szCs w:val="20"/>
        </w:rPr>
        <w:t xml:space="preserve"> </w:t>
      </w:r>
      <w:r w:rsidR="006D2E71" w:rsidRPr="001524D9">
        <w:rPr>
          <w:rFonts w:ascii="Times New Roman" w:hAnsi="Times New Roman" w:cs="Times New Roman"/>
          <w:sz w:val="20"/>
          <w:szCs w:val="20"/>
        </w:rPr>
        <w:t>- CHŁOPCY ( ROCZNIK 2010</w:t>
      </w:r>
      <w:r w:rsidRPr="001524D9">
        <w:rPr>
          <w:rFonts w:ascii="Times New Roman" w:hAnsi="Times New Roman" w:cs="Times New Roman"/>
          <w:sz w:val="20"/>
          <w:szCs w:val="20"/>
        </w:rPr>
        <w:t>) – 800 M</w:t>
      </w:r>
    </w:p>
    <w:p w:rsidR="00F375F9" w:rsidRPr="001524D9" w:rsidRDefault="00F375F9" w:rsidP="00F375F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b/>
          <w:sz w:val="20"/>
          <w:szCs w:val="20"/>
        </w:rPr>
        <w:t>IX BIEG</w:t>
      </w:r>
      <w:r w:rsidRPr="001524D9">
        <w:rPr>
          <w:rFonts w:ascii="Times New Roman" w:hAnsi="Times New Roman" w:cs="Times New Roman"/>
          <w:sz w:val="20"/>
          <w:szCs w:val="20"/>
        </w:rPr>
        <w:t xml:space="preserve"> – DZIEWCZĘT</w:t>
      </w:r>
      <w:r w:rsidR="006D2E71" w:rsidRPr="001524D9">
        <w:rPr>
          <w:rFonts w:ascii="Times New Roman" w:hAnsi="Times New Roman" w:cs="Times New Roman"/>
          <w:sz w:val="20"/>
          <w:szCs w:val="20"/>
        </w:rPr>
        <w:t>A ( ROCZNIK 2008 - 2009</w:t>
      </w:r>
      <w:r w:rsidRPr="001524D9">
        <w:rPr>
          <w:rFonts w:ascii="Times New Roman" w:hAnsi="Times New Roman" w:cs="Times New Roman"/>
          <w:sz w:val="20"/>
          <w:szCs w:val="20"/>
        </w:rPr>
        <w:t>) – 800 M</w:t>
      </w:r>
    </w:p>
    <w:p w:rsidR="00F375F9" w:rsidRPr="001524D9" w:rsidRDefault="00F375F9" w:rsidP="00F375F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b/>
          <w:sz w:val="20"/>
          <w:szCs w:val="20"/>
        </w:rPr>
        <w:t>X BIEG</w:t>
      </w:r>
      <w:r w:rsidRPr="001524D9">
        <w:rPr>
          <w:rFonts w:ascii="Times New Roman" w:hAnsi="Times New Roman" w:cs="Times New Roman"/>
          <w:sz w:val="20"/>
          <w:szCs w:val="20"/>
        </w:rPr>
        <w:t xml:space="preserve"> - CHŁOPC</w:t>
      </w:r>
      <w:r w:rsidR="006D2E71" w:rsidRPr="001524D9">
        <w:rPr>
          <w:rFonts w:ascii="Times New Roman" w:hAnsi="Times New Roman" w:cs="Times New Roman"/>
          <w:sz w:val="20"/>
          <w:szCs w:val="20"/>
        </w:rPr>
        <w:t>Y ( ROCZNIK 2008 - 2009</w:t>
      </w:r>
      <w:r w:rsidRPr="001524D9">
        <w:rPr>
          <w:rFonts w:ascii="Times New Roman" w:hAnsi="Times New Roman" w:cs="Times New Roman"/>
          <w:sz w:val="20"/>
          <w:szCs w:val="20"/>
        </w:rPr>
        <w:t>) – 800 M</w:t>
      </w:r>
    </w:p>
    <w:p w:rsidR="00F375F9" w:rsidRPr="001524D9" w:rsidRDefault="00F375F9" w:rsidP="00F375F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b/>
          <w:sz w:val="20"/>
          <w:szCs w:val="20"/>
        </w:rPr>
        <w:t>XI BIEG</w:t>
      </w:r>
      <w:r w:rsidRPr="001524D9">
        <w:rPr>
          <w:rFonts w:ascii="Times New Roman" w:hAnsi="Times New Roman" w:cs="Times New Roman"/>
          <w:sz w:val="20"/>
          <w:szCs w:val="20"/>
        </w:rPr>
        <w:t xml:space="preserve"> </w:t>
      </w:r>
      <w:r w:rsidR="006D2E71" w:rsidRPr="001524D9">
        <w:rPr>
          <w:rFonts w:ascii="Times New Roman" w:hAnsi="Times New Roman" w:cs="Times New Roman"/>
          <w:sz w:val="20"/>
          <w:szCs w:val="20"/>
        </w:rPr>
        <w:t xml:space="preserve">– DZIEWCZĘTA ( ROCZNIK </w:t>
      </w:r>
      <w:r w:rsidRPr="001524D9">
        <w:rPr>
          <w:rFonts w:ascii="Times New Roman" w:hAnsi="Times New Roman" w:cs="Times New Roman"/>
          <w:sz w:val="20"/>
          <w:szCs w:val="20"/>
        </w:rPr>
        <w:t>2003</w:t>
      </w:r>
      <w:r w:rsidR="006D2E71" w:rsidRPr="001524D9">
        <w:rPr>
          <w:rFonts w:ascii="Times New Roman" w:hAnsi="Times New Roman" w:cs="Times New Roman"/>
          <w:sz w:val="20"/>
          <w:szCs w:val="20"/>
        </w:rPr>
        <w:t xml:space="preserve"> I MŁDSZE</w:t>
      </w:r>
      <w:r w:rsidRPr="001524D9">
        <w:rPr>
          <w:rFonts w:ascii="Times New Roman" w:hAnsi="Times New Roman" w:cs="Times New Roman"/>
          <w:sz w:val="20"/>
          <w:szCs w:val="20"/>
        </w:rPr>
        <w:t>) – 800 M</w:t>
      </w:r>
    </w:p>
    <w:p w:rsidR="00F375F9" w:rsidRPr="001524D9" w:rsidRDefault="00F375F9" w:rsidP="00F375F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b/>
          <w:sz w:val="20"/>
          <w:szCs w:val="20"/>
        </w:rPr>
        <w:t>XII BIEG</w:t>
      </w:r>
      <w:r w:rsidRPr="001524D9">
        <w:rPr>
          <w:rFonts w:ascii="Times New Roman" w:hAnsi="Times New Roman" w:cs="Times New Roman"/>
          <w:sz w:val="20"/>
          <w:szCs w:val="20"/>
        </w:rPr>
        <w:t xml:space="preserve"> - CHŁOPCY ( ROCZNIK)</w:t>
      </w:r>
      <w:r w:rsidR="006D2E71" w:rsidRPr="001524D9">
        <w:rPr>
          <w:rFonts w:ascii="Times New Roman" w:hAnsi="Times New Roman" w:cs="Times New Roman"/>
          <w:sz w:val="20"/>
          <w:szCs w:val="20"/>
        </w:rPr>
        <w:t xml:space="preserve"> 2007) – 12</w:t>
      </w:r>
      <w:r w:rsidRPr="001524D9">
        <w:rPr>
          <w:rFonts w:ascii="Times New Roman" w:hAnsi="Times New Roman" w:cs="Times New Roman"/>
          <w:sz w:val="20"/>
          <w:szCs w:val="20"/>
        </w:rPr>
        <w:t>00 M</w:t>
      </w:r>
    </w:p>
    <w:p w:rsidR="00F375F9" w:rsidRPr="001524D9" w:rsidRDefault="006D2E71" w:rsidP="00F375F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b/>
          <w:sz w:val="20"/>
          <w:szCs w:val="20"/>
        </w:rPr>
        <w:t>XIII</w:t>
      </w:r>
      <w:r w:rsidR="00F375F9" w:rsidRPr="001524D9">
        <w:rPr>
          <w:rFonts w:ascii="Times New Roman" w:hAnsi="Times New Roman" w:cs="Times New Roman"/>
          <w:b/>
          <w:sz w:val="20"/>
          <w:szCs w:val="20"/>
        </w:rPr>
        <w:t xml:space="preserve"> BIEG</w:t>
      </w:r>
      <w:r w:rsidR="00F375F9" w:rsidRPr="001524D9">
        <w:rPr>
          <w:rFonts w:ascii="Times New Roman" w:hAnsi="Times New Roman" w:cs="Times New Roman"/>
          <w:sz w:val="20"/>
          <w:szCs w:val="20"/>
        </w:rPr>
        <w:t xml:space="preserve"> - CHŁOPCY ( ROC</w:t>
      </w:r>
      <w:r w:rsidRPr="001524D9">
        <w:rPr>
          <w:rFonts w:ascii="Times New Roman" w:hAnsi="Times New Roman" w:cs="Times New Roman"/>
          <w:sz w:val="20"/>
          <w:szCs w:val="20"/>
        </w:rPr>
        <w:t>ZNIK 2003 I MŁODSI</w:t>
      </w:r>
      <w:r w:rsidR="00F375F9" w:rsidRPr="001524D9">
        <w:rPr>
          <w:rFonts w:ascii="Times New Roman" w:hAnsi="Times New Roman" w:cs="Times New Roman"/>
          <w:sz w:val="20"/>
          <w:szCs w:val="20"/>
        </w:rPr>
        <w:t>) – 1200 M</w:t>
      </w:r>
    </w:p>
    <w:p w:rsidR="00F375F9" w:rsidRPr="001524D9" w:rsidRDefault="00F375F9" w:rsidP="00F375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sz w:val="20"/>
          <w:szCs w:val="20"/>
        </w:rPr>
        <w:t>12:30 - ZAKOŃCZENIE ZAWODÓW</w:t>
      </w:r>
    </w:p>
    <w:p w:rsidR="00047B77" w:rsidRPr="001524D9" w:rsidRDefault="00047B77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47B77" w:rsidRPr="001524D9" w:rsidRDefault="00047B77" w:rsidP="00047B77">
      <w:pPr>
        <w:numPr>
          <w:ilvl w:val="0"/>
          <w:numId w:val="1"/>
        </w:numPr>
        <w:spacing w:after="0" w:line="0" w:lineRule="atLeast"/>
        <w:ind w:left="0"/>
        <w:rPr>
          <w:rFonts w:ascii="Times New Roman" w:hAnsi="Times New Roman" w:cs="Times New Roman"/>
          <w:b/>
          <w:sz w:val="20"/>
          <w:szCs w:val="20"/>
        </w:rPr>
      </w:pPr>
      <w:r w:rsidRPr="001524D9">
        <w:rPr>
          <w:rFonts w:ascii="Times New Roman" w:hAnsi="Times New Roman" w:cs="Times New Roman"/>
          <w:b/>
          <w:sz w:val="20"/>
          <w:szCs w:val="20"/>
        </w:rPr>
        <w:t>NAGRODY</w:t>
      </w:r>
    </w:p>
    <w:p w:rsidR="00047B77" w:rsidRPr="001524D9" w:rsidRDefault="00047B77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sz w:val="20"/>
          <w:szCs w:val="20"/>
        </w:rPr>
        <w:t>ZA MIEJSCA I - III W KAŻDEJ KATEGORII WIEKOWEJ - MEDALE</w:t>
      </w:r>
    </w:p>
    <w:p w:rsidR="00047B77" w:rsidRPr="001524D9" w:rsidRDefault="00047B77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sz w:val="20"/>
          <w:szCs w:val="20"/>
        </w:rPr>
        <w:t>ZA MIEJSCA I - VI W KAŻDEJ KATEGORII WIEKOWEJ - DYPLOMY</w:t>
      </w:r>
    </w:p>
    <w:p w:rsidR="00047B77" w:rsidRPr="001524D9" w:rsidRDefault="00047B77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47B77" w:rsidRPr="001524D9" w:rsidRDefault="00047B77" w:rsidP="00047B77">
      <w:pPr>
        <w:numPr>
          <w:ilvl w:val="0"/>
          <w:numId w:val="1"/>
        </w:numPr>
        <w:spacing w:after="0" w:line="0" w:lineRule="atLeast"/>
        <w:ind w:left="0"/>
        <w:rPr>
          <w:rFonts w:ascii="Times New Roman" w:hAnsi="Times New Roman" w:cs="Times New Roman"/>
          <w:b/>
          <w:sz w:val="20"/>
          <w:szCs w:val="20"/>
        </w:rPr>
      </w:pPr>
      <w:r w:rsidRPr="001524D9">
        <w:rPr>
          <w:rFonts w:ascii="Times New Roman" w:hAnsi="Times New Roman" w:cs="Times New Roman"/>
          <w:b/>
          <w:sz w:val="20"/>
          <w:szCs w:val="20"/>
        </w:rPr>
        <w:t>POSTANOWIENIA KOŃCOWE</w:t>
      </w:r>
    </w:p>
    <w:p w:rsidR="00047B77" w:rsidRPr="001524D9" w:rsidRDefault="00047B77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sz w:val="20"/>
          <w:szCs w:val="20"/>
        </w:rPr>
        <w:t>PODCZAS STARTU OBOWIĄZUJE STRÓJ SPORTOWY; KAŻDY UCZESTNIK BIEGU POWINIEN POSIADAĆ</w:t>
      </w:r>
      <w:r w:rsidR="008922B4" w:rsidRPr="001524D9">
        <w:rPr>
          <w:rFonts w:ascii="Times New Roman" w:hAnsi="Times New Roman" w:cs="Times New Roman"/>
          <w:sz w:val="20"/>
          <w:szCs w:val="20"/>
        </w:rPr>
        <w:t xml:space="preserve"> CZYTELNIE WYPEŁNIONĄ</w:t>
      </w:r>
      <w:r w:rsidRPr="001524D9">
        <w:rPr>
          <w:rFonts w:ascii="Times New Roman" w:hAnsi="Times New Roman" w:cs="Times New Roman"/>
          <w:sz w:val="20"/>
          <w:szCs w:val="20"/>
        </w:rPr>
        <w:t xml:space="preserve"> KARTECZKĘ Z DANYMI ( IMIĘ I NAZWISKO, ROK URODZENIA, PEŁNA NAZWA SZKOŁY); KAŻDY ZAWODNIK POWINIEN BYĆ UBEZPIECZONY WE WŁASNYM ZAKRESIE LUB PRZEZ DELEGUJĄCĄ JEDNOSTKĘ; ZA RZECZY ZAGINIONE, POZOSTAWIONE BEZ OPIEKI ORAZ ZA WYPADKI POWSTAŁE Z WINY UCZESTNIKÓW ORGANIZATOR NIE PONOSI ODPOWIEDZIALNOŚCI; WSZELKIE SPRAWY SPORNE ROZSTRZYGA SĘDZIA GŁÓWNY ZAWODÓW</w:t>
      </w:r>
      <w:r w:rsidR="00D72D0E">
        <w:rPr>
          <w:rFonts w:ascii="Times New Roman" w:hAnsi="Times New Roman" w:cs="Times New Roman"/>
          <w:sz w:val="20"/>
          <w:szCs w:val="20"/>
        </w:rPr>
        <w:t xml:space="preserve"> W POROZUMIENIU Z ORGANIZATOREM</w:t>
      </w:r>
    </w:p>
    <w:p w:rsidR="00047B77" w:rsidRPr="001524D9" w:rsidRDefault="00047B77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47B77" w:rsidRPr="001524D9" w:rsidRDefault="00047B77" w:rsidP="008922B4">
      <w:pPr>
        <w:spacing w:after="0" w:line="0" w:lineRule="atLeast"/>
        <w:outlineLvl w:val="0"/>
        <w:rPr>
          <w:rFonts w:ascii="Times New Roman" w:hAnsi="Times New Roman" w:cs="Times New Roman"/>
          <w:sz w:val="20"/>
          <w:szCs w:val="20"/>
        </w:rPr>
      </w:pPr>
      <w:r w:rsidRPr="001524D9">
        <w:rPr>
          <w:rFonts w:ascii="Times New Roman" w:hAnsi="Times New Roman" w:cs="Times New Roman"/>
          <w:sz w:val="20"/>
          <w:szCs w:val="20"/>
        </w:rPr>
        <w:t>WIĘCEJ INFORMAC</w:t>
      </w:r>
      <w:r w:rsidR="00D72D0E">
        <w:rPr>
          <w:rFonts w:ascii="Times New Roman" w:hAnsi="Times New Roman" w:cs="Times New Roman"/>
          <w:sz w:val="20"/>
          <w:szCs w:val="20"/>
        </w:rPr>
        <w:t xml:space="preserve">JI NA TEMAT ZAWODÓW UDZIELA </w:t>
      </w:r>
      <w:r w:rsidRPr="001524D9">
        <w:rPr>
          <w:rFonts w:ascii="Times New Roman" w:hAnsi="Times New Roman" w:cs="Times New Roman"/>
          <w:sz w:val="20"/>
          <w:szCs w:val="20"/>
        </w:rPr>
        <w:t xml:space="preserve">MACIEJ KUBLIK TEL. 607-714-846 </w:t>
      </w:r>
      <w:r w:rsidR="008922B4" w:rsidRPr="001524D9">
        <w:rPr>
          <w:rFonts w:ascii="Times New Roman" w:hAnsi="Times New Roman" w:cs="Times New Roman"/>
          <w:sz w:val="20"/>
          <w:szCs w:val="20"/>
        </w:rPr>
        <w:t xml:space="preserve">LUB  SEKRETARIAT ZESPOŁU PLACÓWEK OŚWIATOWYCH W JANOWIE PODLASKIM </w:t>
      </w:r>
      <w:r w:rsidR="00D72D0E">
        <w:rPr>
          <w:rFonts w:ascii="Times New Roman" w:hAnsi="Times New Roman" w:cs="Times New Roman"/>
          <w:sz w:val="20"/>
          <w:szCs w:val="20"/>
        </w:rPr>
        <w:t xml:space="preserve">83 341-21-41, </w:t>
      </w:r>
      <w:r w:rsidRPr="001524D9">
        <w:rPr>
          <w:rFonts w:ascii="Times New Roman" w:hAnsi="Times New Roman" w:cs="Times New Roman"/>
          <w:sz w:val="20"/>
          <w:szCs w:val="20"/>
        </w:rPr>
        <w:t>83 341-21-40</w:t>
      </w:r>
    </w:p>
    <w:p w:rsidR="00E06063" w:rsidRPr="001524D9" w:rsidRDefault="00E06063" w:rsidP="00047B7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sectPr w:rsidR="00E06063" w:rsidRPr="001524D9" w:rsidSect="00F60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B5614"/>
    <w:multiLevelType w:val="hybridMultilevel"/>
    <w:tmpl w:val="6EDE9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47B77"/>
    <w:rsid w:val="00047B77"/>
    <w:rsid w:val="000D4B0E"/>
    <w:rsid w:val="001524D9"/>
    <w:rsid w:val="001A645C"/>
    <w:rsid w:val="00223A5E"/>
    <w:rsid w:val="002864EF"/>
    <w:rsid w:val="006D2E71"/>
    <w:rsid w:val="006E5D66"/>
    <w:rsid w:val="008922B4"/>
    <w:rsid w:val="009460F1"/>
    <w:rsid w:val="00CD4FDE"/>
    <w:rsid w:val="00D44955"/>
    <w:rsid w:val="00D72D0E"/>
    <w:rsid w:val="00DA4E37"/>
    <w:rsid w:val="00DC6224"/>
    <w:rsid w:val="00E06063"/>
    <w:rsid w:val="00F375F9"/>
    <w:rsid w:val="00F60570"/>
    <w:rsid w:val="00F829D1"/>
    <w:rsid w:val="00FA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142A-CA29-4A01-8013-4EE4BF79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23-04-20T20:17:00Z</dcterms:created>
  <dcterms:modified xsi:type="dcterms:W3CDTF">2023-05-07T16:47:00Z</dcterms:modified>
</cp:coreProperties>
</file>